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76" w:rsidRPr="00C15D76" w:rsidRDefault="00386D06" w:rsidP="00C15D76">
      <w:pPr>
        <w:pStyle w:val="Standard"/>
        <w:jc w:val="center"/>
        <w:rPr>
          <w:b/>
          <w:bCs/>
        </w:rPr>
      </w:pPr>
      <w:r>
        <w:t xml:space="preserve">     </w:t>
      </w:r>
      <w:r>
        <w:rPr>
          <w:b/>
          <w:bCs/>
        </w:rPr>
        <w:t xml:space="preserve"> </w:t>
      </w:r>
    </w:p>
    <w:p w:rsidR="00C15D76" w:rsidRPr="00916902" w:rsidRDefault="00C15D76" w:rsidP="00386D06">
      <w:pPr>
        <w:pStyle w:val="Standard"/>
        <w:jc w:val="center"/>
        <w:rPr>
          <w:bCs/>
        </w:rPr>
      </w:pPr>
      <w:r>
        <w:rPr>
          <w:bCs/>
          <w:noProof/>
          <w:lang w:eastAsia="ru-RU" w:bidi="ar-SA"/>
        </w:rPr>
        <w:drawing>
          <wp:inline distT="0" distB="0" distL="0" distR="0">
            <wp:extent cx="6115050" cy="8601075"/>
            <wp:effectExtent l="0" t="0" r="0" b="9525"/>
            <wp:docPr id="1" name="Рисунок 1" descr="C:\Users\МАОУ Боровинская СОШ\Desktop\нормальная\русский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ОУ Боровинская СОШ\Desktop\нормальная\русский 8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06" w:rsidRDefault="00386D06" w:rsidP="00386D06">
      <w:pPr>
        <w:pStyle w:val="Standard"/>
        <w:jc w:val="center"/>
        <w:rPr>
          <w:sz w:val="30"/>
          <w:szCs w:val="30"/>
        </w:rPr>
      </w:pPr>
    </w:p>
    <w:p w:rsidR="00555BFB" w:rsidRDefault="00555BFB" w:rsidP="00386D06">
      <w:pPr>
        <w:pStyle w:val="Standard"/>
        <w:jc w:val="center"/>
        <w:rPr>
          <w:sz w:val="30"/>
          <w:szCs w:val="30"/>
        </w:rPr>
      </w:pPr>
    </w:p>
    <w:p w:rsidR="00C15D76" w:rsidRDefault="00C15D76" w:rsidP="00386D06">
      <w:pPr>
        <w:pStyle w:val="Standard"/>
        <w:jc w:val="center"/>
        <w:rPr>
          <w:b/>
        </w:rPr>
      </w:pPr>
    </w:p>
    <w:p w:rsidR="00C15D76" w:rsidRDefault="00C15D76" w:rsidP="00386D06">
      <w:pPr>
        <w:pStyle w:val="Standard"/>
        <w:jc w:val="center"/>
        <w:rPr>
          <w:b/>
        </w:rPr>
      </w:pPr>
    </w:p>
    <w:p w:rsidR="00C15D76" w:rsidRDefault="00C15D76" w:rsidP="00386D06">
      <w:pPr>
        <w:pStyle w:val="Standard"/>
        <w:jc w:val="center"/>
        <w:rPr>
          <w:b/>
        </w:rPr>
      </w:pPr>
    </w:p>
    <w:p w:rsidR="00386D06" w:rsidRDefault="004F57AA" w:rsidP="00386D06">
      <w:pPr>
        <w:pStyle w:val="Standard"/>
        <w:jc w:val="center"/>
        <w:rPr>
          <w:b/>
        </w:rPr>
      </w:pPr>
      <w:r w:rsidRPr="004F57AA">
        <w:rPr>
          <w:b/>
        </w:rPr>
        <w:lastRenderedPageBreak/>
        <w:t>Пояснительная записка</w:t>
      </w:r>
    </w:p>
    <w:p w:rsidR="00AE168D" w:rsidRPr="00AE168D" w:rsidRDefault="00AE168D" w:rsidP="00AE168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Calibri"/>
          <w:kern w:val="3"/>
        </w:rPr>
      </w:pPr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>рограмма по русскому языку для 8</w:t>
      </w:r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 xml:space="preserve">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 образовательном  стандарте общего образования второго поколения, утвержденного приказом Министерства образования и науки Российской Федерации от 17 декабря 2010 г. № 1897, а также в соответствии с рекомендациями  Примерной программы основного общего образования по русскому языку  для 5-9 классов образовательных учреждений и авторской программы </w:t>
      </w:r>
      <w:proofErr w:type="spellStart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>Т.А.Ладыженской</w:t>
      </w:r>
      <w:proofErr w:type="spellEnd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 xml:space="preserve"> ,</w:t>
      </w:r>
      <w:proofErr w:type="spellStart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>М.Т.Баранова</w:t>
      </w:r>
      <w:proofErr w:type="spellEnd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 xml:space="preserve">, </w:t>
      </w:r>
      <w:proofErr w:type="spellStart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>Л.А.Тростенцовой</w:t>
      </w:r>
      <w:proofErr w:type="spellEnd"/>
      <w:r w:rsidRPr="00AE168D">
        <w:rPr>
          <w:rFonts w:ascii="Times New Roman" w:eastAsia="Calibri" w:hAnsi="Times New Roman" w:cs="Calibri"/>
          <w:kern w:val="3"/>
          <w:sz w:val="24"/>
          <w:szCs w:val="24"/>
          <w:lang w:eastAsia="ru-RU"/>
        </w:rPr>
        <w:t xml:space="preserve"> (М. Просвещение, 2013); в соответствии с учебным планом МАОУ «Боровинская СОШ» на 2016-2017 учебный год.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  Данная программа является рабочей программой по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предмету  «Русский язык » для  8</w:t>
      </w: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класса  общеобразовательной школы базового уровня.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                 </w:t>
      </w:r>
      <w:r w:rsidRPr="00AE168D">
        <w:rPr>
          <w:rFonts w:ascii="Times New Roman" w:eastAsia="SimSun" w:hAnsi="Times New Roman" w:cs="Mangal"/>
          <w:b/>
          <w:bCs/>
          <w:kern w:val="3"/>
          <w:sz w:val="24"/>
          <w:szCs w:val="24"/>
          <w:lang w:bidi="hi-IN"/>
        </w:rPr>
        <w:t xml:space="preserve">     Рабочая программа ориентирована на использование УМК:</w:t>
      </w:r>
    </w:p>
    <w:p w:rsidR="00AE168D" w:rsidRPr="00AE168D" w:rsidRDefault="00AE168D" w:rsidP="00AE168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ебник: Русский язык. 8</w:t>
      </w:r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ласс. Учеб. для </w:t>
      </w:r>
      <w:proofErr w:type="spell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азоват</w:t>
      </w:r>
      <w:proofErr w:type="spell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учреждений. В 2 ч.  Ч.1 [Т.А. </w:t>
      </w:r>
      <w:proofErr w:type="spellStart"/>
      <w:proofErr w:type="gram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дыженская</w:t>
      </w:r>
      <w:proofErr w:type="spell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,</w:t>
      </w:r>
      <w:proofErr w:type="gram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.Т. Баранов, </w:t>
      </w:r>
      <w:proofErr w:type="spell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.А.Тростенцова</w:t>
      </w:r>
      <w:proofErr w:type="spell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</w:t>
      </w:r>
    </w:p>
    <w:p w:rsidR="00AE168D" w:rsidRPr="00AE168D" w:rsidRDefault="00AE168D" w:rsidP="00AE168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р.; науч. Ред. Н.М. </w:t>
      </w:r>
      <w:proofErr w:type="spellStart"/>
      <w:proofErr w:type="gram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Шанский</w:t>
      </w:r>
      <w:proofErr w:type="spell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]</w:t>
      </w:r>
      <w:proofErr w:type="gram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– </w:t>
      </w:r>
      <w:proofErr w:type="gram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. :</w:t>
      </w:r>
      <w:proofErr w:type="gram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освещение , 2013.</w:t>
      </w:r>
    </w:p>
    <w:p w:rsidR="00AE168D" w:rsidRPr="00AE168D" w:rsidRDefault="00AE168D" w:rsidP="00AE168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етодическое пособие для учителя: Поурочны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работки по русскому языку: 8</w:t>
      </w:r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ласс. К учебнику Т.А. </w:t>
      </w:r>
      <w:proofErr w:type="spell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ыженско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. « Русский язык. 8</w:t>
      </w:r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ласс» Н.В Егорова . 2- е изд. Стереотип.- М.: Издательство «</w:t>
      </w:r>
      <w:proofErr w:type="spellStart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ко</w:t>
      </w:r>
      <w:proofErr w:type="spellEnd"/>
      <w:r w:rsidRPr="00AE16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 2014.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Изучение русского языка в основной школе направлено</w:t>
      </w:r>
      <w:r w:rsidRPr="00AE168D">
        <w:rPr>
          <w:rFonts w:ascii="Times New Roman" w:eastAsia="SimSun" w:hAnsi="Times New Roman" w:cs="Mangal"/>
          <w:b/>
          <w:bCs/>
          <w:kern w:val="3"/>
          <w:sz w:val="24"/>
          <w:szCs w:val="24"/>
          <w:lang w:bidi="hi-IN"/>
        </w:rPr>
        <w:t xml:space="preserve"> на достижение следующих </w:t>
      </w:r>
      <w:proofErr w:type="gramStart"/>
      <w:r w:rsidRPr="00AE168D">
        <w:rPr>
          <w:rFonts w:ascii="Times New Roman" w:eastAsia="SimSun" w:hAnsi="Times New Roman" w:cs="Mangal"/>
          <w:b/>
          <w:bCs/>
          <w:kern w:val="3"/>
          <w:sz w:val="24"/>
          <w:szCs w:val="24"/>
          <w:lang w:bidi="hi-IN"/>
        </w:rPr>
        <w:t>целей:</w:t>
      </w: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 *</w:t>
      </w:r>
      <w:proofErr w:type="gramEnd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Воспитание гражданственности и патриотизма, любви к русскому языку, сознательного от-ношения к языку как к духовной ценности, средству общения и получения знаний в разных сферах человеческой деятельности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освоение знаний о русском языке, его устройстве и функционировании в различных сферах         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формирование умений опознавать, анализировать, классифицировать языковые факты, </w:t>
      </w:r>
      <w:proofErr w:type="spellStart"/>
      <w:proofErr w:type="gramStart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це-нивать</w:t>
      </w:r>
      <w:proofErr w:type="spellEnd"/>
      <w:proofErr w:type="gramEnd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их с точки зрения нормативности, соответствия сфере и ситуации общения, </w:t>
      </w:r>
      <w:proofErr w:type="spellStart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существ-лять</w:t>
      </w:r>
      <w:proofErr w:type="spellEnd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информационный поиск, извлекать и преобразовывать необходимую информацию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применение полученных знаний и умений в собственной речевой практике.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  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(языковедческой</w:t>
      </w:r>
      <w:proofErr w:type="gramStart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),  </w:t>
      </w:r>
      <w:proofErr w:type="spellStart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культуроведческой</w:t>
      </w:r>
      <w:proofErr w:type="spellEnd"/>
      <w:proofErr w:type="gramEnd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          Данные цели обуславливают </w:t>
      </w:r>
      <w:r w:rsidRPr="00AE168D">
        <w:rPr>
          <w:rFonts w:ascii="Times New Roman" w:eastAsia="SimSun" w:hAnsi="Times New Roman" w:cs="Mangal"/>
          <w:b/>
          <w:bCs/>
          <w:kern w:val="3"/>
          <w:sz w:val="24"/>
          <w:szCs w:val="24"/>
          <w:lang w:bidi="hi-IN"/>
        </w:rPr>
        <w:t>решение следующих задач: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развитие всех видов речевой деятельности: чтение, </w:t>
      </w:r>
      <w:proofErr w:type="spellStart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аудирование</w:t>
      </w:r>
      <w:proofErr w:type="spellEnd"/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, говорение, письмо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формирование универсальных учебных действий: познавательных. регулятивных, коммуникативных;</w:t>
      </w:r>
    </w:p>
    <w:p w:rsidR="00AE168D" w:rsidRPr="00AE168D" w:rsidRDefault="00AE168D" w:rsidP="00AE16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AE168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*формирование прочных орфографических и пунктуационных умений и навыков, овладение  нормами русского литературного языка и обогащение словарного запаса и грамматического  строя речи учащихся     </w:t>
      </w:r>
    </w:p>
    <w:p w:rsidR="004F57AA" w:rsidRDefault="004F57AA" w:rsidP="004F57AA">
      <w:pPr>
        <w:pStyle w:val="Standard"/>
      </w:pPr>
    </w:p>
    <w:p w:rsidR="00AE168D" w:rsidRDefault="00AE168D" w:rsidP="004F57AA">
      <w:pPr>
        <w:pStyle w:val="Standard"/>
      </w:pPr>
    </w:p>
    <w:p w:rsidR="00AE168D" w:rsidRDefault="00AE168D" w:rsidP="004F57AA">
      <w:pPr>
        <w:pStyle w:val="Standard"/>
      </w:pPr>
    </w:p>
    <w:p w:rsidR="00AE168D" w:rsidRDefault="00AE168D" w:rsidP="004F57AA">
      <w:pPr>
        <w:pStyle w:val="Standard"/>
      </w:pPr>
    </w:p>
    <w:p w:rsidR="00AE168D" w:rsidRDefault="00AE168D" w:rsidP="004F57AA">
      <w:pPr>
        <w:pStyle w:val="Standard"/>
      </w:pPr>
    </w:p>
    <w:p w:rsidR="00AE168D" w:rsidRDefault="00784F05" w:rsidP="00784F05">
      <w:pPr>
        <w:pStyle w:val="Standard"/>
        <w:jc w:val="center"/>
        <w:rPr>
          <w:b/>
        </w:rPr>
      </w:pPr>
      <w:r w:rsidRPr="00784F05">
        <w:rPr>
          <w:b/>
        </w:rPr>
        <w:t>Основное содержание предмета</w:t>
      </w:r>
    </w:p>
    <w:p w:rsidR="00784F05" w:rsidRDefault="00784F05" w:rsidP="00784F05">
      <w:pPr>
        <w:pStyle w:val="Standard"/>
        <w:jc w:val="center"/>
        <w:rPr>
          <w:b/>
        </w:rPr>
      </w:pPr>
    </w:p>
    <w:p w:rsidR="00F90C00" w:rsidRPr="00F90C00" w:rsidRDefault="00F90C00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и русского языка в современном мире (1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й язык в современном мире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языка, основные языковые единицы.</w:t>
      </w:r>
    </w:p>
    <w:p w:rsidR="00F90C00" w:rsidRPr="00F90C00" w:rsidRDefault="00F90C00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 изученного в 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х 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6 ч + 2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выбора и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знаки препинания по их функция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сложного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графически условия выбора орфограмм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рмины по разделу:</w:t>
      </w:r>
    </w:p>
    <w:p w:rsid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2F54B5" w:rsidRDefault="002F54B5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B5" w:rsidRDefault="002F54B5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B5" w:rsidRPr="00F90C00" w:rsidRDefault="002F54B5" w:rsidP="00F90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C00" w:rsidRPr="00F90C00" w:rsidRDefault="00F90C00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интаксис, пунктуация, культура </w:t>
      </w:r>
      <w:proofErr w:type="gramStart"/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и .</w:t>
      </w:r>
      <w:proofErr w:type="gramEnd"/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единицы синтаксиса. Текст как единица синтаксиса. Предложение как единица синтаксис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синтаксиса: словосочетание, предложение, текст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синтаксических единиц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ность с ситуацией, фрагментом действительности – особое свойство предложения.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сновные синтаксические единицы по их функциям: номинативной и коммуникативно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одержание предложения с фрагментами действительност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, пунктуация, функции знаков препинания</w:t>
      </w:r>
    </w:p>
    <w:p w:rsidR="00F90C00" w:rsidRPr="00F90C00" w:rsidRDefault="00F90C00" w:rsidP="00F90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C00" w:rsidRPr="00F90C00" w:rsidRDefault="00F90C00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восочетание (2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словосочетания и фразеологические обороты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слов в словосочетаниях разных видов: предложно-падежные формы, смысл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разбора словосочета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зные виды словосочетани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ль разных видов словосочетаний в раскрытии авторского замысл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разные виды словосочетаний по их значени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словосочетания по главному слову, в том числе в собственных примера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инонимические по значению словосочет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свободные словосочетания и фразеологические обороты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одчинительной связи и средства связи слов в словосочета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с заданным видом связ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форму зависимого слова при управле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ый и письменный разбор словосочет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типы словосочетаний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54B5" w:rsidRDefault="002F54B5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0C00" w:rsidRPr="00F90C00" w:rsidRDefault="00F90C00" w:rsidP="00F90C0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стое предложение (3 ч + 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 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ение пройденного о предложении. Грамматическая (предикативная) основа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наличию главных членов: двусоставные и односоставны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дносоставные и двусостав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ль порядка слов для выделения наиболее важного слова в предложе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едложения, в том числе по интонационным схема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 помощью логического ударения наиболее важное слово в предложе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графическую интонационную схему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грамматическая основа, предложения простые и сложные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F90C00" w:rsidRPr="00F90C00" w:rsidRDefault="00F90C00" w:rsidP="00F9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двусоставные предложения</w:t>
      </w:r>
    </w:p>
    <w:p w:rsidR="00F90C00" w:rsidRPr="00F90C00" w:rsidRDefault="00F90C00" w:rsidP="00F9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члены предложения (6 ч + 2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подлежащем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ое сочинение о памятнике культуры (истории) своей местност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сказуемого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гласования глагола-сказуемого с подлежащим в числе и род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вспомогательного глагол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составного именного сказуемого: именная часть и глагол-связка; их функ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именной част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 в простом предложении – знак раз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тире между подлежащим и сказуемым в простом предложени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длежащее и определять способы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выражения сказуемого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глагол-сказуемое с подлежащим в числе в трудных случая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оставное именное сказуемое, определять способ выражения именной част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 с отсутствующей связко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инонимическими вариантами сказуемых для создания предложений разных стиле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ставные именные сказуемые с отсутствующей связкой в речи для характеристики человек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оставные предложения: подлежащее, сказуемое; односоставные предложения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торостепенные члены предложения 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6 ч + 2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; знаки препинания при нем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ополнение, основные способы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ополнений: прямые и косвенны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ыражения прямого дополнения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определени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согласованных и несогласованных определени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илож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ри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дефиса при приложе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согласования имен собственных, выступающих в роли приложения, с определяемым словом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стоятельство, способы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 по значению (места, времени, образа действия, причины, цели, условия, уступки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синтаксического разбора двусоставного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второстепенные члены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предложении дополнения, определять их вид (прямое/косвенное) и способ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дополнения, выраженные словосочетаниям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прямое дополнение и подлежаще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пределение и именную часть составного сказуемого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огласованные и несогласованные определения и определять способ их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огласованные и несогласованные определения как синонимы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несогласованные определения, сочетающие значение определения со значением дополн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приложение и определяемое слово и различать и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ложения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стоятельства места, ставить к ним вопросы,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обстоятельства места и определять способ их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предложении обстоятельства времени и использовать их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разные виды обстоятельств и определять способы их выраже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обстоятельства причины и цели, определять способ их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ы к обстоятельствам услов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стоятельства уступки в деловом стиле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ый и письменный синтаксический разбор двусоставного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стые односоставные предложения 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9 ч + 2 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на свободную тему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графического обозначения главного члена (три прямые линии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главного члена односоставного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носоставных предложений по наличию второстепенных членов (распространенные/нераспространенные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зывное (номинативное) предложение, способы выражения его главного член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определенно-личное предложение, способы выражения его главного член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пределенно-личных предложений (обобщение жизненного опыта в пословицах и поговорках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определенно-личное предложение, способы выражения его главного член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неопределенно-личных предложений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езличное предложение, способы выражения его главного член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устного и письменного синтаксического разбора односоставного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пространенные и нераспространенные односостав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нераспространенные односостав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составными и односоставными назывными предложениями как синтаксическими синоним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ределенно-личные предложения, находить их главный член, определять способ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разные варианты выражения главного члена определенно-личного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ределенно-личные предложения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неопределенно-личные и определенно-личные предложения с обобщенным значение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безличные предложения, обозначающие состояние природы и состояние человек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й член безличных предложений, определять способ его выра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езличные предложения в заданной речевой ситуа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составными и односоставными безличными предложениями как синтаксическими синоним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ные способы выражения главного члена безличного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безличные предложения, выступающие в роли побудительных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выражения их главного член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нтонировать дан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синтаксический разбор односоставного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простое предложение, осложненное предложение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полное предложение 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2 ч)</w:t>
      </w:r>
    </w:p>
    <w:p w:rsidR="00F90C00" w:rsidRPr="00F90C00" w:rsidRDefault="00F90C00" w:rsidP="001214C1">
      <w:pPr>
        <w:shd w:val="clear" w:color="auto" w:fill="FFFFFF"/>
        <w:spacing w:before="96" w:after="0" w:line="240" w:lineRule="auto"/>
        <w:ind w:left="3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неполных предложениях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полное предлож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неполных предложений: по смыслу или по составу членов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ный контекст использования неполных предложений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о употребления тире в неполном предложени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неполные предложения, находить пропущенные члены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полные предложения в диалог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простое предложение, структурная неполнота предложения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тое осложненное предложение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осложненное предложение. Способы осложнения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сложненное предлож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осложнения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простое предложение, осложненное предложение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днородные члены предложения </w:t>
      </w:r>
      <w:r w:rsidRPr="00F90C0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eastAsia="en-US"/>
        </w:rPr>
        <w:t>(12ч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90C00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en-US"/>
        </w:rPr>
        <w:t xml:space="preserve">+ </w:t>
      </w:r>
      <w:r w:rsidRPr="00F90C00">
        <w:rPr>
          <w:rFonts w:ascii="Times New Roman" w:eastAsia="Calibri" w:hAnsi="Times New Roman" w:cs="Times New Roman"/>
          <w:b/>
          <w:bCs/>
          <w:spacing w:val="28"/>
          <w:sz w:val="24"/>
          <w:szCs w:val="24"/>
          <w:lang w:eastAsia="en-US"/>
        </w:rPr>
        <w:t>2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постановки знаков препин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на основе литературного произведения (в том числе дискуссионного характера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днородные члены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днородных членов (все члены предложения),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вязи (сочинительная) и средства связи (перечислительная интонация, союзы) между собо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остановки знаков препинания при однородных членах с обобщающим слово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днородные и неоднородные опре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лучаи использования неоднородных определений в качестве однородны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при однородных членах, связанных сочинительными союз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еологические обороты с повторяющимися союзами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–и, ни–ни, 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деляющимися запяты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устного и письменного синтаксического разбора предложения с однородными член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пунктуационного разбора предложения с однородными членам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родные члены предложения и произносить их с соответствующей интонацией,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графические схемы однородных членов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делительные запятые в предложениях с однородными член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расставлять знак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днородные и неоднородные опре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днородные и неоднородные определения в заданной речевой ситуац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оль однородных и неоднородных определений </w:t>
      </w:r>
      <w:proofErr w:type="gram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крытий</w:t>
      </w:r>
      <w:proofErr w:type="gram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го замысл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разные функции союза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 связь простых предложений в составе сложного и однородных членов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разновидность союза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 (одиночный, повторяющийся)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расставлять знаки препинания при союзе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днородные члены предложения, связанные повторяющимся союзом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чи для усиления утвержде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использование повторяющихся союзов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– 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– ни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днородные определения в заданных речевых ситуация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 правильно произносить предложения с обобщающими словами при однородных членах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синтаксический разбор предложения с однородными член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пунктуационный разбор предложения с однородными членам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однородные члены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родные члены предложения: однородные и неоднородные определ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: однородные и неоднородные при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сочинительные союзы, группы сочинительных союзов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, однородные члены предложения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особленные члены предложения </w:t>
      </w:r>
      <w:r w:rsidRPr="00F90C0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eastAsia="en-US"/>
        </w:rPr>
        <w:t>(18ч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90C00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en-US"/>
        </w:rPr>
        <w:t xml:space="preserve">+ </w:t>
      </w:r>
      <w:r w:rsidRPr="00F90C00">
        <w:rPr>
          <w:rFonts w:ascii="Times New Roman" w:eastAsia="Calibri" w:hAnsi="Times New Roman" w:cs="Times New Roman"/>
          <w:b/>
          <w:bCs/>
          <w:spacing w:val="28"/>
          <w:sz w:val="24"/>
          <w:szCs w:val="24"/>
          <w:lang w:eastAsia="en-US"/>
        </w:rPr>
        <w:t>2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торская речь, ее особенности.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бозначение обособленных членов предложения и интонации обособл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особленных определений (согласованные и несогласованны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пределяемого слова (нарицательное, собственное существительное, местоимени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обособления несогласованных определений (характер добавочного, разъясняющего замечания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бособленного обстоятельства (одиночное деепричастие, деепричастный оборот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обособления обстоятельств (одиночные деепричастия и деепричастные обороты обособляются всегда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уточняющих членов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синтаксического разбора предложения с обособленными членам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пунктуационного разбора предложения с обособленными членам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обособленные члены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определения, нуждающиеся в обособлении, выделять их запятыми, объяснять графически условия обособ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спользование тире для выделения при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бособленные обстоятельства, выделять их графически, объяснять условия обособ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обособленные обстоятельства уступки с предлогом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мотря на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ть их запяты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обособленные определения и уточнения в художественном текст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использование авторских выделительных знаков вместо запятых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х роль в раскрытии авторского замысла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дложения с обособленными определениями и уточнениями в заданной речевой ситуа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синтаксический разбор предложения с обособленными член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пунктуационный разбор предложения с обособленными членам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, функции знаков препинания. Обособление определ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: обособленные при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: обособленные обстоятельств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: обособленные дополнения.</w:t>
      </w: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щение</w:t>
      </w:r>
      <w:r w:rsidRPr="00F90C0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eastAsia="en-US"/>
        </w:rPr>
        <w:t>(2ч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90C00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en-US"/>
        </w:rPr>
        <w:t xml:space="preserve">+ </w:t>
      </w:r>
      <w:r w:rsidRPr="00F90C00">
        <w:rPr>
          <w:rFonts w:ascii="Times New Roman" w:eastAsia="Calibri" w:hAnsi="Times New Roman" w:cs="Times New Roman"/>
          <w:b/>
          <w:bCs/>
          <w:spacing w:val="28"/>
          <w:sz w:val="24"/>
          <w:szCs w:val="24"/>
          <w:lang w:eastAsia="en-US"/>
        </w:rPr>
        <w:t>1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б обращени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 обращение. Выделительные знаки препинания при обращениях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щений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нтонационно правильно произносить предложения с </w:t>
      </w:r>
      <w:proofErr w:type="gram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ращениями</w:t>
      </w:r>
      <w:proofErr w:type="gram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на общественно значимую тему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 не являются членами предложения (обращения, вводные слова, междомети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лов, не являющихся членами предложения (коммуникативная, эмотивна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ращ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бращ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спространенное обращ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ращение в тексте, определять способ его выражения, разграничивать обращение и подлежаще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спространенные обращения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щений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знаки препинания при обращениях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одные и вставные конструкции</w:t>
      </w:r>
      <w:r w:rsidRPr="00F90C0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eastAsia="en-US"/>
        </w:rPr>
        <w:t>(7ч</w:t>
      </w:r>
      <w:r w:rsidRPr="00F90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90C00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en-US"/>
        </w:rPr>
        <w:t xml:space="preserve">+ </w:t>
      </w:r>
      <w:r w:rsidRPr="00F90C00">
        <w:rPr>
          <w:rFonts w:ascii="Times New Roman" w:eastAsia="Calibri" w:hAnsi="Times New Roman" w:cs="Times New Roman"/>
          <w:b/>
          <w:bCs/>
          <w:spacing w:val="28"/>
          <w:sz w:val="24"/>
          <w:szCs w:val="24"/>
          <w:lang w:eastAsia="en-US"/>
        </w:rPr>
        <w:t>1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водных слов и междометий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на общественно значимую тему и/или об истории своего кра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водные слов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водных слов по значени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ыделения вводных слов в устной речи (интонация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сти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письме (выделительные знаки препинани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вод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водных предложений (односоставные/двусоставные), их опознавательные признаки (союзы как, что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вводных предложений в устной речи и на письм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и наречия, не являющиеся вводными слова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ставные конструкции, их назнач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вставных конструкций в устной речи и на письм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еждометие, его назначени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междометий на письм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употребление </w:t>
      </w:r>
      <w:proofErr w:type="gram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водные слова разных значений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вводные слова в тексте, правильно выделять их знакам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водных слов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вводные слова, определять их значение, правильно выделять вводные слова запятым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инонимические вводные слова, сочетания слов и вводные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вводные слова и слова, не являющиеся вводным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водные слова как средство связи предложений в текст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вставные конструкции в тексте, определять их назначение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ставные конструкции, выделять их на письме знаками препинания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водные слова и вставные конструкции как средство связи предложений в текст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вводные слова и вставные конструкции в текст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междометия в тексте, определять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ивать употребление </w:t>
      </w:r>
      <w:r w:rsidRPr="00F9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и с междометием без обращ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, группы вводных слов по значению, вставные конструкци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, признаки стиля, жанры публицистического стил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знаков препинания, сочетание знаков препин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унктуац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ужая речь </w:t>
      </w:r>
      <w:r w:rsidRPr="00F90C0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 xml:space="preserve">(6 ч + 1 </w:t>
      </w:r>
      <w:r w:rsidRPr="00F90C00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en-US"/>
        </w:rPr>
        <w:t>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 прямой речи и диалоге. Способы передачи чужой реч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двух знакомых лиц; особенности строения данного текст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чужая речь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 (прямая/косвенная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едложения с чужой речью (часть, передающая чужую речь, и комментирующая часть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ямая речь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свенная речь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едложений с косвенн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жений с косвенн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едложений с прям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прям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жений с прям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иалог; правила пунктуационного оформления диалог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итата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ведения цитаты в авторский текст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унктуационного оформления цитат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ного и письменного разбора предложений с чужой речью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глаголы разной семантики в комментирующей част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комментирующую часть предложений с чуж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предложения с прямой и косвенной речью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предложения с косвенной речью, объяснять их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прямую речь косвенной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комментирующую часть предложения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комментирующую часть в интерпози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труктуру предложения с его графическим обозначением (схемой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оизношении комментирующую часть (слова автора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диалога как вида прямой речи, составлять его графическую схему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цитаты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в комментирующей части слова, указывающие на характер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цитаты в тексте, правильно расставлять знаки препинания при цитирован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ую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цитаты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цитаты в реч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ять речевые недочеты при цитировании;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ть стихотворный текст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цитаты в заданной речевой ситуа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но и письменно синтаксический разбор предложений с чужой речью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ередачи чужой речи: прямая речь, косвенная речь.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ственно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ая речь и слова автора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 реплики диалога. Цитата, способы оформления цитат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C00" w:rsidRPr="00F90C00" w:rsidRDefault="00F90C00" w:rsidP="001214C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 и систематизация изученного в 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I</w:t>
      </w:r>
      <w:r w:rsidRPr="00F90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е </w:t>
      </w:r>
      <w:r w:rsidRPr="00F90C0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 xml:space="preserve">(5ч + 1 </w:t>
      </w:r>
      <w:r w:rsidRPr="00F90C00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en-US"/>
        </w:rPr>
        <w:t>ч)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вествовательного характера с элементами описания (рассуждения)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зна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синтаксиса и морфолог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и вторичных синтаксических функциях различных частей реч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пунктуации для оформления письменной речи; о взаимосвязи синтаксиса и пунктуации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ссуждения при постановке знаков препина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нятия «культура речи»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синтаксиса и культуры реч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синтаксиса и орфографи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алгоритмом, расставлять знаки препинания в тексте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граничивать употребление знаков препинания в разных функциях (разделение, выделение, завершение)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proofErr w:type="spellEnd"/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ов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шибки в правописании слов, исправлять их, объяснять условия выбора правильного написания.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ермины по разделу: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, пунктуация, культура речи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. Вводные и вставные конструкции. Чужая речь. </w:t>
      </w:r>
    </w:p>
    <w:p w:rsidR="00F90C00" w:rsidRPr="00F90C00" w:rsidRDefault="00F90C00" w:rsidP="0012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C00" w:rsidRDefault="00F90C00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BE7" w:rsidRDefault="00B71BE7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2EC6" w:rsidRDefault="00072EC6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072E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Default="001214C1" w:rsidP="001214C1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14C1" w:rsidRPr="00B71BE7" w:rsidRDefault="001214C1" w:rsidP="00B71BE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изучения предмета «Русский язык»</w:t>
      </w:r>
    </w:p>
    <w:p w:rsidR="00B71BE7" w:rsidRPr="001214C1" w:rsidRDefault="00B71BE7" w:rsidP="001214C1">
      <w:pPr>
        <w:shd w:val="clear" w:color="auto" w:fill="FFFFFF"/>
        <w:spacing w:after="0" w:line="240" w:lineRule="auto"/>
        <w:ind w:left="24" w:firstLine="54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B71BE7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Ученик научится: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сознавать роль русского языка в жизни общества и государства, в современном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мире; роль языка в жизни человека; понимать красоту, богатство, выразительность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русского языка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Распознавать (выделять) словосочетания в составе предложения; главное и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зависимое слово в словосочетании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пределять виды словосочетаний по морфологическим свойствам главного слова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виды подчинительной связи в словосочетании; нарушения норм сочетания слов в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составе словосочетания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нализировать и характеризовать словосочетания по морфологическим свойствам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главного слова и видам подчинительной связи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нализировать и характеризовать синтаксическую структуру простых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двусоставных предложений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Разграничивать и сопоставлять предложения распространенные и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нераспространенные, полные и неполные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познавать осложненные предложения; определять виды осложнения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ценивать правильность речи и в случае необходимости корректируют речевые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высказывания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Опираться на фонетический, </w:t>
      </w:r>
      <w:proofErr w:type="spellStart"/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морфемно</w:t>
      </w:r>
      <w:proofErr w:type="spellEnd"/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-словообразовательный и морфологический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нализ при выборе правильного написания слова; на грамматико-интонационный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нализ при объяснении расстановки знаков препинания.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B71BE7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Ученик получит возможность научиться: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сознавать роль русского языка в жизни общества и государства, в современном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мире; использовать изобразительно-выразительные средства русского языка в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своей устной и письменной речи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Делать полный синтаксический разбор словосочетаний разных типов, различать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словосочетания и </w:t>
      </w:r>
      <w:proofErr w:type="spellStart"/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несловосочетания</w:t>
      </w:r>
      <w:proofErr w:type="spellEnd"/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пределять виды подчинительной связи в словосочетании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Уметь подбирать синтаксические синонимы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Определять виды односоставных предложений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Выполнять синтаксический разбор грамматической основы простого предложения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Распознавать и различать виды обособленных членов и не членов предложений,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различать обращения и вводные слова;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 </w:t>
      </w: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Использовать в своей речи осложненные предложения разных видов, вводные</w:t>
      </w:r>
    </w:p>
    <w:p w:rsidR="00B71BE7" w:rsidRPr="00B71BE7" w:rsidRDefault="00B71BE7" w:rsidP="00B7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B71BE7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слова, риторические вопросы, восклицания и обращения.</w:t>
      </w:r>
    </w:p>
    <w:p w:rsidR="00B71BE7" w:rsidRDefault="00B71BE7" w:rsidP="00B71BE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2C11" w:rsidRDefault="00642C11" w:rsidP="00B71BE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2C11" w:rsidRDefault="00642C11" w:rsidP="00B71BE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42C11" w:rsidSect="00072EC6">
          <w:pgSz w:w="11906" w:h="16838"/>
          <w:pgMar w:top="284" w:right="1134" w:bottom="1134" w:left="1134" w:header="720" w:footer="720" w:gutter="0"/>
          <w:cols w:space="720"/>
          <w:docGrid w:linePitch="299"/>
        </w:sectPr>
      </w:pPr>
    </w:p>
    <w:tbl>
      <w:tblPr>
        <w:tblW w:w="13960" w:type="dxa"/>
        <w:tblInd w:w="113" w:type="dxa"/>
        <w:tblLook w:val="04A0" w:firstRow="1" w:lastRow="0" w:firstColumn="1" w:lastColumn="0" w:noHBand="0" w:noVBand="1"/>
      </w:tblPr>
      <w:tblGrid>
        <w:gridCol w:w="2474"/>
        <w:gridCol w:w="888"/>
        <w:gridCol w:w="1038"/>
        <w:gridCol w:w="974"/>
        <w:gridCol w:w="3305"/>
        <w:gridCol w:w="2648"/>
        <w:gridCol w:w="2633"/>
      </w:tblGrid>
      <w:tr w:rsidR="00642C11" w:rsidRPr="00642C11" w:rsidTr="00642C11">
        <w:trPr>
          <w:trHeight w:val="300"/>
        </w:trPr>
        <w:tc>
          <w:tcPr>
            <w:tcW w:w="13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2C1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ТП по русскому языку 8 класс</w:t>
            </w:r>
          </w:p>
        </w:tc>
      </w:tr>
      <w:tr w:rsidR="00642C11" w:rsidRPr="00642C11" w:rsidTr="00642C11">
        <w:trPr>
          <w:trHeight w:val="8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й результат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,4 на выбор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уация и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.Знаки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инания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C11" w:rsidRPr="00642C11" w:rsidRDefault="00642C11" w:rsidP="0064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аблицу. У.10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20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н-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о,У.26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н-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. У.22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 по тексту У.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изложение</w:t>
            </w:r>
          </w:p>
        </w:tc>
      </w:tr>
      <w:tr w:rsidR="00642C11" w:rsidRPr="00642C11" w:rsidTr="00642C11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 и раздельное написание не с разными частями реч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повторить. У.35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6. Повторить словарные слова</w:t>
            </w:r>
          </w:p>
        </w:tc>
      </w:tr>
      <w:tr w:rsidR="00642C11" w:rsidRPr="00642C11" w:rsidTr="00642C11">
        <w:trPr>
          <w:trHeight w:val="67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с.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.Культура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. Основные единицы синтаксиса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7. Повторить. У.47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ак единица синтаксиса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51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 как единица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а.Виды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й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.9-10</w:t>
            </w:r>
            <w:proofErr w:type="gram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.</w:t>
            </w:r>
            <w:proofErr w:type="gram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58,63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связи слов в словосочетания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. Выучить. У. 67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восочетаний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. У.71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Грамматическая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 повторить. У.75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в в предложении. Интонац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87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ловосочетания со словарными словами.с.8-39.2-3 разобрать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Описание памятника культуры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сать сочинение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 Подлежаще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7 Повторить. У.93,94 (устно)</w:t>
            </w:r>
          </w:p>
        </w:tc>
      </w:tr>
      <w:tr w:rsidR="00642C11" w:rsidRPr="00642C11" w:rsidTr="00642C11">
        <w:trPr>
          <w:trHeight w:val="74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уемое. Простое глагольное сказуемо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-19. Выучить. У.98 101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0 Повторить. У.103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, повторить. У. 111</w:t>
            </w:r>
          </w:p>
        </w:tc>
      </w:tr>
      <w:tr w:rsidR="00642C11" w:rsidRPr="00642C11" w:rsidTr="00642C11">
        <w:trPr>
          <w:trHeight w:val="71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2. Повторить таблицу. У 117,119 (на выбор)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"Главные члены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120</w:t>
            </w:r>
          </w:p>
        </w:tc>
      </w:tr>
      <w:tr w:rsidR="00642C11" w:rsidRPr="00642C11" w:rsidTr="00642C11">
        <w:trPr>
          <w:trHeight w:val="18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 с элементами сочинения-рассуждения "Лес-источник жизни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изложение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торостепенных членов предложения. Дополнение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3,24. У.122, 130 (устно)</w:t>
            </w:r>
          </w:p>
        </w:tc>
      </w:tr>
      <w:tr w:rsidR="00642C11" w:rsidRPr="00642C11" w:rsidTr="00642C11">
        <w:trPr>
          <w:trHeight w:val="18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. У.138, 139 (устно)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. Знаки препинания при нем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6. Повторить. У. 142</w:t>
            </w:r>
          </w:p>
        </w:tc>
      </w:tr>
      <w:tr w:rsidR="00642C11" w:rsidRPr="00642C11" w:rsidTr="00642C11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. У. 157, 158 (на выбор)</w:t>
            </w:r>
          </w:p>
        </w:tc>
      </w:tr>
      <w:tr w:rsidR="00642C11" w:rsidRPr="00642C11" w:rsidTr="00642C11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двусоставного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8. У. 160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Второстепенные члены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7.контрольные вопросы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. "Характеристика человека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162 доделать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член односоставного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0. У.172,173 (на выбор)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1.Повторить У.181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о-личные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2. Повторить. У. 187</w:t>
            </w:r>
          </w:p>
        </w:tc>
      </w:tr>
      <w:tr w:rsidR="00642C11" w:rsidRPr="00642C11" w:rsidTr="00642C11">
        <w:trPr>
          <w:trHeight w:val="73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о-личные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3. повторить У.192</w:t>
            </w:r>
          </w:p>
        </w:tc>
      </w:tr>
      <w:tr w:rsidR="00642C11" w:rsidRPr="00642C11" w:rsidTr="00642C11">
        <w:trPr>
          <w:trHeight w:val="71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нструкц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198. (Написать инструкцию)</w:t>
            </w:r>
          </w:p>
        </w:tc>
      </w:tr>
      <w:tr w:rsidR="00642C11" w:rsidRPr="00642C11" w:rsidTr="00642C11">
        <w:trPr>
          <w:trHeight w:val="71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5 Повторить. У. 205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Составление текста-рассужд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уждение на одну из предложенных тем или У.212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ые предложения. 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214,215 (на выбор)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216. Контрольные вопросы с.118-119</w:t>
            </w:r>
          </w:p>
        </w:tc>
      </w:tr>
      <w:tr w:rsidR="00642C11" w:rsidRPr="00642C11" w:rsidTr="00642C11">
        <w:trPr>
          <w:trHeight w:val="99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"Односоставные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219</w:t>
            </w:r>
          </w:p>
        </w:tc>
      </w:tr>
      <w:tr w:rsidR="00642C11" w:rsidRPr="00642C11" w:rsidTr="00642C11">
        <w:trPr>
          <w:trHeight w:val="155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ошибок, допущенных в контрольном диктанте. 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редложения со словами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сложненном предложени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9 повторить. У.222</w:t>
            </w:r>
          </w:p>
        </w:tc>
      </w:tr>
      <w:tr w:rsidR="00642C11" w:rsidRPr="00642C11" w:rsidTr="00642C11">
        <w:trPr>
          <w:trHeight w:val="79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40 Повторить. У. 229, </w:t>
            </w:r>
          </w:p>
        </w:tc>
      </w:tr>
      <w:tr w:rsidR="00642C11" w:rsidRPr="00642C11" w:rsidTr="00642C11">
        <w:trPr>
          <w:trHeight w:val="25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однородных членах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.Средства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однородных членов предлож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 повторить. У.233,234 (на выбор)</w:t>
            </w:r>
          </w:p>
        </w:tc>
      </w:tr>
      <w:tr w:rsidR="00642C11" w:rsidRPr="00642C11" w:rsidTr="00642C11">
        <w:trPr>
          <w:trHeight w:val="220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.У. 240</w:t>
            </w:r>
          </w:p>
        </w:tc>
      </w:tr>
      <w:tr w:rsidR="00642C11" w:rsidRPr="00642C11" w:rsidTr="00642C11">
        <w:trPr>
          <w:trHeight w:val="89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. Повторить. У.241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. Повторить. У. 245, подготовиться к диктанту по тексту у.247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. Повторить. У 244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. Сравнительная характеристика по у.246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 повторить</w:t>
            </w:r>
          </w:p>
        </w:tc>
      </w:tr>
      <w:tr w:rsidR="00642C11" w:rsidRPr="00642C11" w:rsidTr="00642C11">
        <w:trPr>
          <w:trHeight w:val="18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3. Повторить. У.252</w:t>
            </w:r>
          </w:p>
        </w:tc>
      </w:tr>
      <w:tr w:rsidR="00642C11" w:rsidRPr="00642C11" w:rsidTr="00642C11">
        <w:trPr>
          <w:trHeight w:val="18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257, 260 (на выбор)</w:t>
            </w:r>
          </w:p>
        </w:tc>
      </w:tr>
      <w:tr w:rsidR="00642C11" w:rsidRPr="00642C11" w:rsidTr="00642C11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е слова при однородных членах и знаки </w:t>
            </w: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4. Повторить. У.268</w:t>
            </w:r>
          </w:p>
        </w:tc>
      </w:tr>
      <w:tr w:rsidR="00642C11" w:rsidRPr="00642C11" w:rsidTr="00642C11">
        <w:trPr>
          <w:trHeight w:val="73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4.Повторить. У.275, 273 (на выбор)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предложений с однородными членам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5. Повторить порядок разбора. У.277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предложений с однородными членам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6. Повторить порядок разбора. У.280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теме "Однородные члены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контрольной работе. Вопросы с. 155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"Однородные члены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дложения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286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развития речи. Сочинение-отзыв по картине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Е.Попкова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сенние дожди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сать сочинение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 с обособленными чле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бособлени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7. Повторить. 289,290 (на выбор)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пределений. Выделительные знаки препинан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293. Повторить словарные слова</w:t>
            </w:r>
          </w:p>
        </w:tc>
      </w:tr>
      <w:tr w:rsidR="00642C11" w:rsidRPr="00642C11" w:rsidTr="00642C11">
        <w:trPr>
          <w:trHeight w:val="18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согласованных распространенных и нераспространенных определений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8. У.297 (6-10 предложение)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ие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ний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стоятельственным оттенком знач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8 Повторить. У. 300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0 Повторить. У.308, 309 (на выбор)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развития речи. Рассуждение на </w:t>
            </w: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ионную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04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1. Повторить. У.317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бстоятельств, выраженных деепричастным оборотом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1. У. 318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21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ом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22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уточняющие члены предлож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2. Выучить правило. У.325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уточняющие члены предложения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2. Повторить. У.328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дополнений с предлогам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29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33, с.189 вопросы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"Обособленные члены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39, 340 (на выбор)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Обособленные члены предложен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ловарные слова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 "Как я покупал собаку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341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о словами, грамматически не связанными с членами предло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.Выделительные</w:t>
            </w:r>
            <w:proofErr w:type="spell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и препинания при обращени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5 Повторить. У.344,345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обращений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8. Повторить. У. 355. 359 (на выбор)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Составление делового письма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58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9. Повторить. У363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вводных слов  и вводных словосочетаний слов по значению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0. Повторить. У. 369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ельные знаки препинания при вводных словах, сочетаниях и предложениях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62, У.377, 376 (на выбор)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390. П.62 Повторить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Сжатое изложение "Как раньше взрослели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изложение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3. У.393</w:t>
            </w:r>
          </w:p>
        </w:tc>
      </w:tr>
      <w:tr w:rsidR="00642C11" w:rsidRPr="00642C11" w:rsidTr="00642C11">
        <w:trPr>
          <w:trHeight w:val="283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предложений со словами ,грамматически не связанными с членами предложен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4,повторить</w:t>
            </w:r>
            <w:proofErr w:type="gramEnd"/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.395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"Обращение, вводные слова и междометия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с. 221-222</w:t>
            </w:r>
          </w:p>
        </w:tc>
      </w:tr>
      <w:tr w:rsidR="00642C11" w:rsidRPr="00642C11" w:rsidTr="00642C11">
        <w:trPr>
          <w:trHeight w:val="1028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400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чужой реч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чужой реч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5 Повторить. У.403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7-69. У411, 409 (на выбор)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Диалог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416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Рассказ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419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Цитата.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2. Повторить. У.422</w:t>
            </w:r>
          </w:p>
        </w:tc>
      </w:tr>
      <w:tr w:rsidR="00642C11" w:rsidRPr="00642C11" w:rsidTr="00642C11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и записать предложения по схемам из у.433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Чужая речь"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разделы 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435, 436 (на выбор)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441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447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Изложение с элементами сочинения по у.442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для повторения</w:t>
            </w:r>
          </w:p>
        </w:tc>
      </w:tr>
      <w:tr w:rsidR="00642C11" w:rsidRPr="00642C11" w:rsidTr="00642C11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451</w:t>
            </w:r>
          </w:p>
        </w:tc>
      </w:tr>
      <w:tr w:rsidR="00642C11" w:rsidRPr="00642C11" w:rsidTr="00642C11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для повторения</w:t>
            </w:r>
          </w:p>
        </w:tc>
      </w:tr>
      <w:tr w:rsidR="00642C11" w:rsidRPr="00642C11" w:rsidTr="00642C11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C11" w:rsidRPr="00642C11" w:rsidRDefault="00642C11" w:rsidP="0064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42C11" w:rsidRPr="00B71BE7" w:rsidRDefault="00642C11" w:rsidP="00B71BE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84F05" w:rsidRDefault="00784F05" w:rsidP="001214C1">
      <w:pPr>
        <w:pStyle w:val="Standard"/>
        <w:jc w:val="both"/>
      </w:pPr>
    </w:p>
    <w:p w:rsidR="00F90C00" w:rsidRDefault="00F90C00" w:rsidP="001214C1">
      <w:pPr>
        <w:pStyle w:val="Standard"/>
        <w:jc w:val="both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F90C00" w:rsidRDefault="00F90C00" w:rsidP="00784F05">
      <w:pPr>
        <w:pStyle w:val="Standard"/>
      </w:pPr>
    </w:p>
    <w:p w:rsidR="00B90A58" w:rsidRPr="001214C1" w:rsidRDefault="00B90A58" w:rsidP="00B90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C00" w:rsidRPr="00F90C00" w:rsidRDefault="00F90C00" w:rsidP="00F90C00">
      <w:pPr>
        <w:pStyle w:val="Standard"/>
      </w:pPr>
    </w:p>
    <w:sectPr w:rsidR="00F90C00" w:rsidRPr="00F90C00" w:rsidSect="00642C11">
      <w:pgSz w:w="16838" w:h="11906" w:orient="landscape"/>
      <w:pgMar w:top="1134" w:right="28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3E34"/>
    <w:multiLevelType w:val="hybridMultilevel"/>
    <w:tmpl w:val="E17C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1641B"/>
    <w:multiLevelType w:val="hybridMultilevel"/>
    <w:tmpl w:val="4AE467B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06"/>
    <w:rsid w:val="00030101"/>
    <w:rsid w:val="00072EC6"/>
    <w:rsid w:val="001214C1"/>
    <w:rsid w:val="001E0BC4"/>
    <w:rsid w:val="00252970"/>
    <w:rsid w:val="002F54B5"/>
    <w:rsid w:val="00331769"/>
    <w:rsid w:val="00386D06"/>
    <w:rsid w:val="00474316"/>
    <w:rsid w:val="004829E1"/>
    <w:rsid w:val="004F57AA"/>
    <w:rsid w:val="00555BFB"/>
    <w:rsid w:val="00573400"/>
    <w:rsid w:val="00591669"/>
    <w:rsid w:val="005F3AD8"/>
    <w:rsid w:val="00642C11"/>
    <w:rsid w:val="00671973"/>
    <w:rsid w:val="006959FC"/>
    <w:rsid w:val="006E1B88"/>
    <w:rsid w:val="00784F05"/>
    <w:rsid w:val="007868F2"/>
    <w:rsid w:val="00787794"/>
    <w:rsid w:val="008208C2"/>
    <w:rsid w:val="0085731E"/>
    <w:rsid w:val="00905273"/>
    <w:rsid w:val="00916902"/>
    <w:rsid w:val="009217F1"/>
    <w:rsid w:val="00935A12"/>
    <w:rsid w:val="009E0507"/>
    <w:rsid w:val="00A84F38"/>
    <w:rsid w:val="00AC201D"/>
    <w:rsid w:val="00AE168D"/>
    <w:rsid w:val="00B71BE7"/>
    <w:rsid w:val="00B90A58"/>
    <w:rsid w:val="00BA4057"/>
    <w:rsid w:val="00C15D76"/>
    <w:rsid w:val="00C37893"/>
    <w:rsid w:val="00D41D70"/>
    <w:rsid w:val="00DC56D1"/>
    <w:rsid w:val="00E56B5D"/>
    <w:rsid w:val="00E72EB8"/>
    <w:rsid w:val="00E75574"/>
    <w:rsid w:val="00EB7B4A"/>
    <w:rsid w:val="00EC6A5D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52E4"/>
  <w15:docId w15:val="{83EA1CAF-7DC7-4042-BE36-41991BCA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a3">
    <w:name w:val="Balloon Text"/>
    <w:basedOn w:val="a"/>
    <w:link w:val="a4"/>
    <w:uiPriority w:val="99"/>
    <w:semiHidden/>
    <w:unhideWhenUsed/>
    <w:rsid w:val="0078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8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71B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71BE7"/>
    <w:rPr>
      <w:color w:val="800080"/>
      <w:u w:val="single"/>
    </w:rPr>
  </w:style>
  <w:style w:type="paragraph" w:customStyle="1" w:styleId="xl63">
    <w:name w:val="xl63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1BE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4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C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BCE5-39E0-498D-87FA-AC0ABDA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Борис Тихонов</cp:lastModifiedBy>
  <cp:revision>49</cp:revision>
  <cp:lastPrinted>2016-10-31T04:43:00Z</cp:lastPrinted>
  <dcterms:created xsi:type="dcterms:W3CDTF">2014-09-09T01:58:00Z</dcterms:created>
  <dcterms:modified xsi:type="dcterms:W3CDTF">2016-11-02T09:23:00Z</dcterms:modified>
</cp:coreProperties>
</file>